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45F" w14:textId="7797DE45" w:rsidR="005F1D49" w:rsidRDefault="005F1D49" w:rsidP="005F1D4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6.09.2022г. № 182</w:t>
      </w:r>
      <w:r>
        <w:rPr>
          <w:sz w:val="28"/>
          <w:szCs w:val="28"/>
        </w:rPr>
        <w:t>9</w:t>
      </w:r>
    </w:p>
    <w:p w14:paraId="46075DE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3AAC32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90CC31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9A658F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DAF303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D9112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67321E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9E7E7E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0B7FB4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D2FD0C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CDCCC2" w14:textId="06E4B005" w:rsidR="00E8283A" w:rsidRPr="000A63C1" w:rsidRDefault="00C35580" w:rsidP="001A07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 территории</w:t>
      </w:r>
      <w:r w:rsidR="001A07CC">
        <w:rPr>
          <w:sz w:val="28"/>
          <w:szCs w:val="28"/>
        </w:rPr>
        <w:t xml:space="preserve"> </w:t>
      </w:r>
      <w:r w:rsidR="00992697">
        <w:rPr>
          <w:sz w:val="28"/>
          <w:szCs w:val="28"/>
        </w:rPr>
        <w:t xml:space="preserve">в границах земельных участков с кадастровыми номерами 74:19:0802002:61 и 74:19:0802002:62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14:paraId="4C3501B9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288FE87B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33D67B18" w14:textId="305772AB"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992697">
        <w:rPr>
          <w:sz w:val="28"/>
          <w:szCs w:val="28"/>
        </w:rPr>
        <w:t xml:space="preserve">Гадельшина В.Г., Бурангулова С.Р. </w:t>
      </w:r>
      <w:r w:rsidR="00FB03A2">
        <w:rPr>
          <w:sz w:val="28"/>
          <w:szCs w:val="28"/>
        </w:rPr>
        <w:t xml:space="preserve"> (вх. № </w:t>
      </w:r>
      <w:r w:rsidR="00992697">
        <w:rPr>
          <w:sz w:val="28"/>
          <w:szCs w:val="28"/>
        </w:rPr>
        <w:t>6643 от 07.09.2022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463D1B57" w14:textId="77777777" w:rsidR="00E8283A" w:rsidRPr="00361883" w:rsidRDefault="00E8283A" w:rsidP="001A07CC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314EA75B" w14:textId="77777777"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992697">
        <w:rPr>
          <w:sz w:val="28"/>
          <w:szCs w:val="28"/>
        </w:rPr>
        <w:t>в границах земельных участков с кадастровыми номерами 74:19:0802002:61 и 74:19:0802002:62 Сосновского муниципального района Челябинской области.</w:t>
      </w:r>
    </w:p>
    <w:p w14:paraId="3177243A" w14:textId="77777777" w:rsidR="009A31EF" w:rsidRPr="003F6D5A" w:rsidRDefault="009A31EF" w:rsidP="009A31E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3F6D5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>
        <w:rPr>
          <w:sz w:val="28"/>
          <w:szCs w:val="28"/>
        </w:rPr>
        <w:t xml:space="preserve">Кременкульского </w:t>
      </w:r>
      <w:r w:rsidRPr="003F6D5A">
        <w:rPr>
          <w:sz w:val="28"/>
          <w:szCs w:val="28"/>
        </w:rPr>
        <w:t>сельского поселения:</w:t>
      </w:r>
    </w:p>
    <w:p w14:paraId="42B59A90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4BF769D1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 xml:space="preserve">проекта планировки и проекта межевания территории </w:t>
      </w:r>
      <w:r w:rsidRPr="000A63C1">
        <w:rPr>
          <w:sz w:val="28"/>
          <w:szCs w:val="28"/>
        </w:rPr>
        <w:t>обеспечить проведение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6DA35928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>
        <w:rPr>
          <w:sz w:val="28"/>
          <w:szCs w:val="28"/>
        </w:rPr>
        <w:t xml:space="preserve">проект планировки и проект межевания территории, </w:t>
      </w:r>
      <w:r w:rsidRPr="000A63C1">
        <w:rPr>
          <w:sz w:val="28"/>
          <w:szCs w:val="28"/>
        </w:rPr>
        <w:t>протокол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 планировки и проекту межевания территории</w:t>
      </w:r>
      <w:r w:rsidRPr="000A63C1">
        <w:rPr>
          <w:sz w:val="28"/>
          <w:szCs w:val="28"/>
        </w:rPr>
        <w:t xml:space="preserve">, заключение о результатах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0A63C1">
        <w:rPr>
          <w:sz w:val="28"/>
          <w:szCs w:val="28"/>
        </w:rPr>
        <w:t>для принятия решения.</w:t>
      </w:r>
    </w:p>
    <w:p w14:paraId="2EA03264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52B9FEAB" w14:textId="77777777" w:rsidR="009A31EF" w:rsidRDefault="009A31EF" w:rsidP="009A31E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446BC5E1" w14:textId="77777777" w:rsidR="009A31EF" w:rsidRPr="00E8283A" w:rsidRDefault="009A31EF" w:rsidP="009A31E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759327D2" w14:textId="2B7843AE" w:rsidR="009A31EF" w:rsidRPr="000A63C1" w:rsidRDefault="009A31EF" w:rsidP="009A31EF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1A07CC">
        <w:rPr>
          <w:sz w:val="28"/>
          <w:szCs w:val="28"/>
        </w:rPr>
        <w:t>П</w:t>
      </w:r>
      <w:r w:rsidRPr="000A63C1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 xml:space="preserve"> Чигинцева С.А. </w:t>
      </w:r>
    </w:p>
    <w:p w14:paraId="296B9063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1E8EEB6D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6BEA76AF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1CD7F95C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485F38C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</w:t>
      </w:r>
    </w:p>
    <w:sectPr w:rsidR="009A31EF" w:rsidSect="001A07CC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C4E" w14:textId="77777777" w:rsidR="00987132" w:rsidRDefault="00987132" w:rsidP="006A1BB3">
      <w:pPr>
        <w:spacing w:before="0"/>
      </w:pPr>
      <w:r>
        <w:separator/>
      </w:r>
    </w:p>
  </w:endnote>
  <w:endnote w:type="continuationSeparator" w:id="0">
    <w:p w14:paraId="7B7347FF" w14:textId="77777777" w:rsidR="00987132" w:rsidRDefault="00987132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9484" w14:textId="77777777" w:rsidR="00131FC7" w:rsidRDefault="00473D3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2D5A40" w14:textId="77777777" w:rsidR="00131FC7" w:rsidRDefault="009871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6533" w14:textId="77777777" w:rsidR="00987132" w:rsidRDefault="00987132" w:rsidP="006A1BB3">
      <w:pPr>
        <w:spacing w:before="0"/>
      </w:pPr>
      <w:r>
        <w:separator/>
      </w:r>
    </w:p>
  </w:footnote>
  <w:footnote w:type="continuationSeparator" w:id="0">
    <w:p w14:paraId="06F9CF5F" w14:textId="77777777" w:rsidR="00987132" w:rsidRDefault="0098713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C743C"/>
    <w:rsid w:val="000D2E49"/>
    <w:rsid w:val="000D6D81"/>
    <w:rsid w:val="001206BB"/>
    <w:rsid w:val="001209AA"/>
    <w:rsid w:val="00160DB0"/>
    <w:rsid w:val="001A07CC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1D4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87132"/>
    <w:rsid w:val="00992697"/>
    <w:rsid w:val="00993F70"/>
    <w:rsid w:val="009A23C9"/>
    <w:rsid w:val="009A31EF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75B3"/>
    <w:rsid w:val="00C35580"/>
    <w:rsid w:val="00C55096"/>
    <w:rsid w:val="00C60131"/>
    <w:rsid w:val="00C655C5"/>
    <w:rsid w:val="00C67A7C"/>
    <w:rsid w:val="00C92CE0"/>
    <w:rsid w:val="00C9367A"/>
    <w:rsid w:val="00CA327C"/>
    <w:rsid w:val="00CA4E89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5701A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79B"/>
  <w15:docId w15:val="{6C0F2865-FE78-4B57-B95F-2A24859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B03A-E1F1-4C0C-8191-66DC1BE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5</cp:revision>
  <cp:lastPrinted>2022-09-16T09:48:00Z</cp:lastPrinted>
  <dcterms:created xsi:type="dcterms:W3CDTF">2013-10-17T10:01:00Z</dcterms:created>
  <dcterms:modified xsi:type="dcterms:W3CDTF">2022-09-20T02:58:00Z</dcterms:modified>
</cp:coreProperties>
</file>